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5220D4">
      <w:pPr>
        <w:pStyle w:val="Ttulo"/>
        <w:rPr>
          <w:lang w:val="es-MX"/>
        </w:rPr>
      </w:pPr>
      <w:r w:rsidRPr="001614EE">
        <w:rPr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5220D4">
      <w:pPr>
        <w:pStyle w:val="Ttulo1"/>
        <w:rPr>
          <w:lang w:val="es-MX"/>
        </w:rPr>
      </w:pPr>
      <w:r w:rsidRPr="001614EE">
        <w:rPr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5513B9">
              <w:rPr>
                <w:rFonts w:ascii="Arial" w:hAnsi="Arial" w:cs="Arial"/>
                <w:sz w:val="20"/>
                <w:szCs w:val="20"/>
              </w:rPr>
              <w:t xml:space="preserve"> Martina Ponce Hernandez</w:t>
            </w:r>
          </w:p>
          <w:p w:rsidR="008E2175" w:rsidRPr="005513B9" w:rsidRDefault="005513B9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513B9"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2F 1970</w:t>
            </w:r>
            <w:r w:rsidR="00AB6BCD" w:rsidRPr="005513B9">
              <w:rPr>
                <w:rFonts w:ascii="Arial" w:hAnsi="Arial" w:cs="Arial"/>
                <w:b/>
                <w:sz w:val="20"/>
                <w:szCs w:val="20"/>
                <w:lang w:val="es-MX"/>
              </w:rPr>
              <w:t>SS</w:t>
            </w:r>
          </w:p>
          <w:p w:rsidR="008E2175" w:rsidRPr="005513B9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513B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5513B9" w:rsidRPr="005513B9">
              <w:rPr>
                <w:rFonts w:ascii="Arial" w:hAnsi="Arial" w:cs="Arial"/>
                <w:sz w:val="20"/>
                <w:szCs w:val="20"/>
                <w:lang w:val="es-MX"/>
              </w:rPr>
              <w:t xml:space="preserve">UMF </w:t>
            </w:r>
            <w:proofErr w:type="spellStart"/>
            <w:r w:rsidR="005513B9" w:rsidRPr="005513B9">
              <w:rPr>
                <w:rFonts w:ascii="Arial" w:hAnsi="Arial" w:cs="Arial"/>
                <w:sz w:val="20"/>
                <w:szCs w:val="20"/>
                <w:lang w:val="es-MX"/>
              </w:rPr>
              <w:t>Tamazunchale</w:t>
            </w:r>
            <w:proofErr w:type="spellEnd"/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5513B9">
              <w:rPr>
                <w:rFonts w:ascii="Arial" w:hAnsi="Arial" w:cs="Arial"/>
                <w:sz w:val="20"/>
                <w:szCs w:val="20"/>
              </w:rPr>
              <w:t>:   Col Miguel Hidalgo 4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E1CBE" w:rsidRPr="001614EE">
              <w:rPr>
                <w:rFonts w:ascii="Arial" w:hAnsi="Arial" w:cs="Arial"/>
                <w:sz w:val="20"/>
                <w:szCs w:val="20"/>
              </w:rPr>
              <w:t>Tamazunchale</w:t>
            </w:r>
            <w:proofErr w:type="spellEnd"/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5513B9">
              <w:rPr>
                <w:rFonts w:ascii="Arial" w:hAnsi="Arial" w:cs="Arial"/>
                <w:sz w:val="20"/>
                <w:szCs w:val="20"/>
              </w:rPr>
              <w:t xml:space="preserve"> 200636868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Tamazunchale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5513B9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omboembolia pulmonar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DE1CB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30 minutos</w:t>
                  </w: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DE1CBE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5513B9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13939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días</w:t>
                  </w: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5513B9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betes mellitus tipo 2</w:t>
                  </w:r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5513B9" w:rsidP="005513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 días</w:t>
                  </w: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5513B9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Hipertensión</w:t>
                  </w:r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arterial </w:t>
                  </w: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sistémic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5513B9" w:rsidP="005513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meses</w:t>
                  </w: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5513B9">
              <w:rPr>
                <w:rFonts w:ascii="Arial" w:hAnsi="Arial" w:cs="Arial"/>
                <w:sz w:val="20"/>
                <w:szCs w:val="20"/>
              </w:rPr>
              <w:t xml:space="preserve"> 21:26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5513B9">
              <w:rPr>
                <w:rFonts w:ascii="Arial" w:hAnsi="Arial" w:cs="Arial"/>
                <w:sz w:val="20"/>
                <w:szCs w:val="20"/>
              </w:rPr>
              <w:t>: 16</w:t>
            </w:r>
            <w:r w:rsidR="00113939" w:rsidRPr="001614EE">
              <w:rPr>
                <w:rFonts w:ascii="Arial" w:hAnsi="Arial" w:cs="Arial"/>
                <w:sz w:val="20"/>
                <w:szCs w:val="20"/>
              </w:rPr>
              <w:t>.05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5513B9">
              <w:rPr>
                <w:rFonts w:ascii="Arial" w:hAnsi="Arial" w:cs="Arial"/>
                <w:sz w:val="20"/>
                <w:szCs w:val="20"/>
                <w:lang w:val="pt-BR"/>
              </w:rPr>
              <w:t xml:space="preserve"> Dr. </w:t>
            </w:r>
            <w:proofErr w:type="spellStart"/>
            <w:r w:rsidR="005513B9">
              <w:rPr>
                <w:rFonts w:ascii="Arial" w:hAnsi="Arial" w:cs="Arial"/>
                <w:sz w:val="20"/>
                <w:szCs w:val="20"/>
                <w:lang w:val="pt-BR"/>
              </w:rPr>
              <w:t>Adelaido</w:t>
            </w:r>
            <w:proofErr w:type="spellEnd"/>
            <w:r w:rsidR="005513B9">
              <w:rPr>
                <w:rFonts w:ascii="Arial" w:hAnsi="Arial" w:cs="Arial"/>
                <w:sz w:val="20"/>
                <w:szCs w:val="20"/>
                <w:lang w:val="pt-BR"/>
              </w:rPr>
              <w:t xml:space="preserve"> Garrido Peralta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5513B9">
              <w:rPr>
                <w:rFonts w:ascii="Arial" w:hAnsi="Arial" w:cs="Arial"/>
                <w:sz w:val="20"/>
                <w:szCs w:val="20"/>
                <w:lang w:val="pt-BR"/>
              </w:rPr>
              <w:t xml:space="preserve"> 6311546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3B9">
              <w:rPr>
                <w:rFonts w:ascii="Arial" w:hAnsi="Arial" w:cs="Arial"/>
                <w:sz w:val="20"/>
                <w:szCs w:val="20"/>
              </w:rPr>
              <w:t>cesárea hace 30 años</w:t>
            </w:r>
            <w:r w:rsidR="001A5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6A621C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A621C" w:rsidRPr="006A621C">
              <w:rPr>
                <w:rFonts w:ascii="Arial" w:hAnsi="Arial" w:cs="Arial"/>
                <w:sz w:val="20"/>
                <w:szCs w:val="20"/>
              </w:rPr>
              <w:t>exposición biomasa crónica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5513B9" w:rsidP="005513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lergias negadas, quirúrgicos </w:t>
                  </w:r>
                  <w:r w:rsidR="006A621C">
                    <w:rPr>
                      <w:rFonts w:ascii="Arial" w:hAnsi="Arial" w:cs="Arial"/>
                      <w:sz w:val="20"/>
                      <w:szCs w:val="20"/>
                    </w:rPr>
                    <w:t>cesáre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0 años antes.</w:t>
                  </w:r>
                </w:p>
              </w:tc>
            </w:tr>
            <w:tr w:rsidR="008E2175" w:rsidRPr="001614EE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18C" w:rsidRPr="001614EE" w:rsidRDefault="005513B9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 registro de fecha, ni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3B9" w:rsidRDefault="001614EE" w:rsidP="005513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DAD MOVIL IRAS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 SIGNOS VITALES</w:t>
                  </w:r>
                  <w:r w:rsidR="00BE618C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. TA </w:t>
                  </w:r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 xml:space="preserve">110/70, FC 85, FR 19, </w:t>
                  </w:r>
                  <w:proofErr w:type="spellStart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>Temp</w:t>
                  </w:r>
                  <w:proofErr w:type="spellEnd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 xml:space="preserve"> 38.0°C, </w:t>
                  </w:r>
                  <w:proofErr w:type="spellStart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 xml:space="preserve"> O2 93%, Glasgow 15 puntos, </w:t>
                  </w:r>
                  <w:proofErr w:type="spellStart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>dxtx</w:t>
                  </w:r>
                  <w:proofErr w:type="spellEnd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 xml:space="preserve"> 399, peso 45 </w:t>
                  </w:r>
                  <w:proofErr w:type="spellStart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>kgs</w:t>
                  </w:r>
                  <w:proofErr w:type="spellEnd"/>
                  <w:r w:rsidR="005513B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578FD" w:rsidRDefault="005513B9" w:rsidP="001A594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menino de 49 años, inicia su padecimiento 5 </w:t>
                  </w:r>
                  <w:r w:rsidR="006A621C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vios, con dolor abdominal, tos seca, cefalea, fiebre, Odinofagia, sab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tal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oídos tapados, poliuria, polidipsia.</w:t>
                  </w:r>
                </w:p>
                <w:p w:rsidR="005513B9" w:rsidRDefault="005513B9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2F13">
                    <w:rPr>
                      <w:rFonts w:ascii="Arial" w:hAnsi="Arial" w:cs="Arial"/>
                      <w:sz w:val="20"/>
                      <w:szCs w:val="20"/>
                    </w:rPr>
                    <w:t>A la exploración física consciente, orientada, intranquila, palidez de piel y tegumentos</w:t>
                  </w:r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 ++, mucosa oral con leve deshidratación, cabeza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normocefala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, pupilas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isocoricas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normoreflecticas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, faringe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hiperemica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, campos pulmonares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hipoventilados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 xml:space="preserve"> con ligeros estertores basales izquierdos, ruidos cardiacos rítmicos de adecuada intensidad, abdomen blando </w:t>
                  </w:r>
                  <w:proofErr w:type="spellStart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depresible</w:t>
                  </w:r>
                  <w:proofErr w:type="spellEnd"/>
                  <w:r w:rsidR="006A2F13" w:rsidRPr="006A2F13">
                    <w:rPr>
                      <w:rFonts w:ascii="Arial" w:hAnsi="Arial" w:cs="Arial"/>
                      <w:sz w:val="20"/>
                      <w:szCs w:val="20"/>
                    </w:rPr>
                    <w:t>, doloroso a la palpación en meso-hipogastrio, hipocondrio izquierdo, extremidades sin edema.</w:t>
                  </w:r>
                </w:p>
                <w:p w:rsidR="006A2F13" w:rsidRDefault="006A2F13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diabetes mellitu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icio+prob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fección de ví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rinarias+gastrit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sospechos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</w:t>
                  </w:r>
                </w:p>
                <w:p w:rsidR="006A2F13" w:rsidRDefault="006A2F13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 solicito atención medicina del niño y del adulto.</w:t>
                  </w:r>
                </w:p>
                <w:p w:rsidR="006A2F13" w:rsidRPr="006A2F13" w:rsidRDefault="006A2F13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iste además hoja de urgencias con fecha 13.05.2020 sin especificación de hora de atención.</w:t>
                  </w:r>
                </w:p>
              </w:tc>
            </w:tr>
            <w:tr w:rsidR="008E2175" w:rsidRPr="001614EE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6A2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7B39CD" w:rsidRPr="001614EE" w:rsidRDefault="006A2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20</w:t>
                  </w:r>
                  <w:r w:rsidR="00B278F2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p.m</w:t>
                  </w:r>
                  <w:r w:rsidR="007B39CD" w:rsidRPr="001614E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942" w:rsidRPr="001614EE" w:rsidRDefault="006A2F1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NOTA EPIDEMIOLOGIA. SIGNOS VITALES TA 100/70, FC 11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p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FR 19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pm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Sat O2 93%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e proced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tom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uest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ud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faríngeo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asofaringe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>recab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stúdio epidemiológic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len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medico de UMM, pa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teg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so SINOLAVE. 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mpli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cie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9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uer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ineamie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tu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6A2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4F37E6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340CA1" w:rsidRPr="001614EE" w:rsidRDefault="006A2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:22 p</w:t>
                  </w:r>
                  <w:r w:rsidR="00340CA1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942" w:rsidRDefault="001A5942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CO DEL NIÑO Y DEL ADULTO. SIGNOS VITALES </w:t>
                  </w:r>
                  <w:r w:rsidR="006A2F13">
                    <w:rPr>
                      <w:rFonts w:ascii="Arial" w:hAnsi="Arial" w:cs="Arial"/>
                      <w:sz w:val="20"/>
                      <w:szCs w:val="20"/>
                    </w:rPr>
                    <w:t>SIN REGISTRO.</w:t>
                  </w:r>
                </w:p>
                <w:p w:rsidR="00D6059E" w:rsidRPr="001614EE" w:rsidRDefault="006A2F13" w:rsidP="006A2F1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legible.</w:t>
                  </w:r>
                </w:p>
              </w:tc>
            </w:tr>
            <w:tr w:rsidR="00CF54C3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05.2020</w:t>
                  </w:r>
                </w:p>
                <w:p w:rsidR="005220D4" w:rsidRPr="001614EE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 registro de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0D4" w:rsidRDefault="005220D4" w:rsidP="005220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EDICINA INTERNA. SI</w:t>
                  </w:r>
                  <w:r w:rsidR="00D6059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</w:t>
                  </w:r>
                  <w:r w:rsidR="00D6059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S VITALES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IN REGISTRO.</w:t>
                  </w:r>
                </w:p>
                <w:p w:rsidR="005220D4" w:rsidRDefault="005220D4" w:rsidP="005220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menina 49 años, interrogatorio indirecto a pareja, apare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ranstor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 ansiedad generalizada, con alteración basal de su estado de alerta al momento sin estertores francos. </w:t>
                  </w:r>
                </w:p>
                <w:p w:rsidR="005220D4" w:rsidRPr="001614EE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gnósticos: infección respiratoria aguda + diabetes mellitus tipo 2 descontrolada.</w:t>
                  </w:r>
                </w:p>
              </w:tc>
            </w:tr>
            <w:tr w:rsidR="00EE163D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5.2020</w:t>
                  </w:r>
                </w:p>
                <w:p w:rsidR="005220D4" w:rsidRPr="001614EE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9: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5D6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CINA INTERNA. SIGNOS VITALES TA 110/80, FC 110, FR 20, TEMP 37.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atu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oxige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220D4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menino 49 años, 2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tanci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diabetes mellitus tipo 2 descontrol simple actualmente en control, infección respiratoria aguda baja, aislamiento por cumplir definición operacio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Poca tolerancia a la dieta por nausea, persiste tos, productiva, fiebre vespertina el 13 mayo 2020. </w:t>
                  </w:r>
                </w:p>
                <w:p w:rsidR="005220D4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fiere exposición activa a biomasa, crónic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 opacida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ibas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predominio derecho con aumento de trama intersticia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inu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fermedad pulmonar obstructiva crónica.</w:t>
                  </w:r>
                </w:p>
                <w:p w:rsidR="005220D4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n. Control de diabetes con esquema de insulina de rescate, se agrega broncodilatador y esteroide acorde a sospech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po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xacerbado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quirida en la comunidad basal derecha. Se solici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a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Se agreg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evofloxaci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r ser falta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laritromici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220D4" w:rsidRPr="001614EE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Tampoc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evofloxac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 base a existenci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profloxaci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220D4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0D4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05.2020</w:t>
                  </w:r>
                </w:p>
                <w:p w:rsidR="005220D4" w:rsidRPr="001614EE" w:rsidRDefault="005220D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:55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0D4" w:rsidRDefault="005220D4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INA INTERNA. SIGNOS VITALES TA 110/70, FC 110, FR 21, TEMP 37.0</w:t>
                  </w:r>
                  <w:r w:rsidR="00F222D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descontrol bioquímico glucémico CAD en remisión + probable EPOC exacerbado por neumonía adquirida en la comunidad basal derecha +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anstor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ansiedad + deterioro cognitivo leve. Niega disnea, tos sec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porex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oco cooperadora. Presenci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as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froma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recha. 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.05.2020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e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 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 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8, urea 1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km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2, K 3.1.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entario.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 fiebre, continua manejo para NAC EPOC y DM2, se repone potas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, elevación de glucosa, se adjudican a reinicio de esteroide sistémic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cumpli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febri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alto con manejo ambulatorio. </w:t>
                  </w:r>
                </w:p>
                <w:p w:rsidR="00F222DF" w:rsidRPr="001614EE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nóstico reservado a diagnostico etiológico.</w:t>
                  </w:r>
                </w:p>
              </w:tc>
            </w:tr>
            <w:tr w:rsidR="005220D4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0D4" w:rsidRDefault="00F222D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05.2020</w:t>
                  </w:r>
                </w:p>
                <w:p w:rsidR="00F222DF" w:rsidRPr="001614EE" w:rsidRDefault="00F222D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:20 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0D4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CINA DEL NIÑO Y DEL ADULTO. FC 138, FR 3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0-89%, TA 165/85.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fiere tos, irritación, agitación, poco cooperadora, no obedec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ordene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mples, fiebre, poca toleranc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, no le gusta la comida, con taquicardia.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Quejumbrosa edema miembros inferiores ++. 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n se agrega antihipertensivo y diurético, se ajusta solución de base, se esperan resultados. 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8: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 inform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lefónica directivo, paciente con reporte positiv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 se informa a familiares.</w:t>
                  </w:r>
                </w:p>
                <w:p w:rsidR="00F222DF" w:rsidRDefault="00F222D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nostico malo a corto plazo.</w:t>
                  </w:r>
                </w:p>
                <w:p w:rsidR="006A621C" w:rsidRDefault="006A621C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:09 TA 130, FC 130, FR 32, TEMP 39.0. </w:t>
                  </w:r>
                </w:p>
                <w:p w:rsidR="006A621C" w:rsidRDefault="006A621C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sen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 estupor Glasgow 12, saturación 66%, fiebr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lipne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Oxigeno 6 litros, alto riesgo de fallecer. Se informa a familiares.</w:t>
                  </w:r>
                </w:p>
                <w:p w:rsidR="006A621C" w:rsidRPr="001614EE" w:rsidRDefault="006A621C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:15 p.m. SIGNOS VITALES ilegibles. Se agrega not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fun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Presenta par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rdiorespirato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las 21:2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cicl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c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n respuesta. </w:t>
                  </w:r>
                </w:p>
              </w:tc>
            </w:tr>
            <w:tr w:rsidR="00F222DF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2DF" w:rsidRPr="001614EE" w:rsidRDefault="006A621C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2DF" w:rsidRDefault="006A621C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3.05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1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5, leucos 7.50, neutro 67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9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.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t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10, urea 2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3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7, K 3.5, amilasa 58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2.</w:t>
                  </w:r>
                </w:p>
                <w:p w:rsidR="006A621C" w:rsidRPr="001614EE" w:rsidRDefault="006A621C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4.05.2020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.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7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0, leucos 9.70, neutro 66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1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8, urea 1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tal 2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2, K 3.1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6A621C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osición biomasa crónica, crónico degenerativos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5D6" w:rsidRPr="00556451" w:rsidRDefault="006A621C" w:rsidP="000C65D6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Paciente con resultado positivo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19</w:t>
                  </w:r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itido 15 mayo 2020 </w:t>
                  </w:r>
                  <w:proofErr w:type="spellStart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lab</w:t>
                  </w:r>
                  <w:proofErr w:type="spellEnd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statal salud pública.</w:t>
                  </w:r>
                  <w:r w:rsidR="00556451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556451" w:rsidRPr="00556451">
                    <w:rPr>
                      <w:rFonts w:ascii="Arial" w:hAnsi="Arial" w:cs="Arial"/>
                      <w:bCs/>
                      <w:sz w:val="20"/>
                      <w:szCs w:val="32"/>
                    </w:rPr>
                    <w:t xml:space="preserve">FOLIO SINOLAVE </w:t>
                  </w:r>
                  <w:r w:rsidR="00556451" w:rsidRPr="00556451">
                    <w:rPr>
                      <w:rFonts w:ascii="Arial" w:hAnsi="Arial" w:cs="Arial"/>
                      <w:b/>
                      <w:bCs/>
                      <w:sz w:val="20"/>
                      <w:szCs w:val="32"/>
                    </w:rPr>
                    <w:t>2020139089</w:t>
                  </w:r>
                  <w:r w:rsidR="00556451">
                    <w:rPr>
                      <w:rFonts w:ascii="Arial" w:hAnsi="Arial" w:cs="Arial"/>
                      <w:b/>
                      <w:bCs/>
                      <w:sz w:val="20"/>
                      <w:szCs w:val="32"/>
                    </w:rPr>
                    <w:t xml:space="preserve">. </w:t>
                  </w:r>
                  <w:r w:rsidR="00556451" w:rsidRPr="00556451">
                    <w:rPr>
                      <w:rFonts w:ascii="Arial" w:hAnsi="Arial" w:cs="Arial"/>
                      <w:bCs/>
                      <w:sz w:val="20"/>
                      <w:szCs w:val="32"/>
                    </w:rPr>
                    <w:t>ERROR DE CAPTURA EN NOMBRE DESDE SU INGRESO POR AREA MEDICA COVID 19 Y RESTO DE FORMATOS IDENTIFICADOS EN EXPEDIENTE CLINICO, NO SE CONTABA CON DOCUMENTOS OFICIALES DE LA PACIENTE.</w:t>
                  </w:r>
                  <w:bookmarkStart w:id="0" w:name="_GoBack"/>
                  <w:bookmarkEnd w:id="0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Por falta de material </w:t>
                  </w:r>
                  <w:proofErr w:type="spellStart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pomaderas</w:t>
                  </w:r>
                  <w:proofErr w:type="spellEnd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n unidad no se recaban muestras de </w:t>
                  </w:r>
                  <w:proofErr w:type="spellStart"/>
                  <w:r w:rsidR="0075526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baciloscopias</w:t>
                  </w:r>
                  <w:proofErr w:type="spellEnd"/>
                  <w:r w:rsid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.</w:t>
                  </w:r>
                </w:p>
                <w:p w:rsidR="00340CA1" w:rsidRPr="001614EE" w:rsidRDefault="00340CA1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Dra. Maria Virginia Nava Alons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FE" w:rsidRDefault="003658FE" w:rsidP="00B4228A">
      <w:r>
        <w:separator/>
      </w:r>
    </w:p>
  </w:endnote>
  <w:endnote w:type="continuationSeparator" w:id="0">
    <w:p w:rsidR="003658FE" w:rsidRDefault="003658FE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26AC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FE" w:rsidRDefault="003658FE" w:rsidP="00B4228A">
      <w:r>
        <w:separator/>
      </w:r>
    </w:p>
  </w:footnote>
  <w:footnote w:type="continuationSeparator" w:id="0">
    <w:p w:rsidR="003658FE" w:rsidRDefault="003658FE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E0DD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6C7D0" id="Text Box 2" o:spid="_x0000_s1029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3214C"/>
    <w:rsid w:val="0003323B"/>
    <w:rsid w:val="0003448A"/>
    <w:rsid w:val="00041CB1"/>
    <w:rsid w:val="00042523"/>
    <w:rsid w:val="00043F15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56BB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505"/>
    <w:rsid w:val="001E2E64"/>
    <w:rsid w:val="00201B0B"/>
    <w:rsid w:val="00206D94"/>
    <w:rsid w:val="00211013"/>
    <w:rsid w:val="002120D5"/>
    <w:rsid w:val="0021560F"/>
    <w:rsid w:val="00220C51"/>
    <w:rsid w:val="00223B06"/>
    <w:rsid w:val="002267F4"/>
    <w:rsid w:val="00246D65"/>
    <w:rsid w:val="0025041D"/>
    <w:rsid w:val="00252514"/>
    <w:rsid w:val="002527B4"/>
    <w:rsid w:val="00293194"/>
    <w:rsid w:val="00294E7B"/>
    <w:rsid w:val="002A06DF"/>
    <w:rsid w:val="002A45FA"/>
    <w:rsid w:val="002B35F3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58FE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402086"/>
    <w:rsid w:val="004045BF"/>
    <w:rsid w:val="00420119"/>
    <w:rsid w:val="00421F78"/>
    <w:rsid w:val="004258A5"/>
    <w:rsid w:val="004269A5"/>
    <w:rsid w:val="00426A0A"/>
    <w:rsid w:val="00432B29"/>
    <w:rsid w:val="00440FEC"/>
    <w:rsid w:val="00442A29"/>
    <w:rsid w:val="00445E2C"/>
    <w:rsid w:val="00450716"/>
    <w:rsid w:val="00455B35"/>
    <w:rsid w:val="004677D7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D5F7F"/>
    <w:rsid w:val="004E1D8B"/>
    <w:rsid w:val="004F3637"/>
    <w:rsid w:val="004F37E6"/>
    <w:rsid w:val="00502C7A"/>
    <w:rsid w:val="0050313C"/>
    <w:rsid w:val="005200A5"/>
    <w:rsid w:val="00520163"/>
    <w:rsid w:val="005220D4"/>
    <w:rsid w:val="00524717"/>
    <w:rsid w:val="005250C3"/>
    <w:rsid w:val="0053064D"/>
    <w:rsid w:val="00537975"/>
    <w:rsid w:val="005422FC"/>
    <w:rsid w:val="005467BF"/>
    <w:rsid w:val="005513B9"/>
    <w:rsid w:val="005530BE"/>
    <w:rsid w:val="00556451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2FA2"/>
    <w:rsid w:val="0063430F"/>
    <w:rsid w:val="00652E55"/>
    <w:rsid w:val="006538BB"/>
    <w:rsid w:val="00653C1D"/>
    <w:rsid w:val="006755EA"/>
    <w:rsid w:val="00686659"/>
    <w:rsid w:val="006871E6"/>
    <w:rsid w:val="006906E9"/>
    <w:rsid w:val="00693A47"/>
    <w:rsid w:val="00694A64"/>
    <w:rsid w:val="006A2F13"/>
    <w:rsid w:val="006A39F1"/>
    <w:rsid w:val="006A49E1"/>
    <w:rsid w:val="006A621C"/>
    <w:rsid w:val="006A7A90"/>
    <w:rsid w:val="006C0592"/>
    <w:rsid w:val="006C5D60"/>
    <w:rsid w:val="006D34B3"/>
    <w:rsid w:val="006D494F"/>
    <w:rsid w:val="006E5755"/>
    <w:rsid w:val="006E7380"/>
    <w:rsid w:val="006F18E0"/>
    <w:rsid w:val="006F72FD"/>
    <w:rsid w:val="0071059D"/>
    <w:rsid w:val="007137DD"/>
    <w:rsid w:val="007170BC"/>
    <w:rsid w:val="007367C8"/>
    <w:rsid w:val="007402FB"/>
    <w:rsid w:val="0074178F"/>
    <w:rsid w:val="00742C63"/>
    <w:rsid w:val="007505E9"/>
    <w:rsid w:val="0075526D"/>
    <w:rsid w:val="007567E3"/>
    <w:rsid w:val="00761FA7"/>
    <w:rsid w:val="0076631F"/>
    <w:rsid w:val="00783756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45C3"/>
    <w:rsid w:val="008D6BA0"/>
    <w:rsid w:val="008E2175"/>
    <w:rsid w:val="008E2FD8"/>
    <w:rsid w:val="00904833"/>
    <w:rsid w:val="00910387"/>
    <w:rsid w:val="00913D44"/>
    <w:rsid w:val="00924A98"/>
    <w:rsid w:val="00933838"/>
    <w:rsid w:val="00950188"/>
    <w:rsid w:val="00951849"/>
    <w:rsid w:val="009578FD"/>
    <w:rsid w:val="00957C5E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C369A"/>
    <w:rsid w:val="009E1A49"/>
    <w:rsid w:val="009E4C8B"/>
    <w:rsid w:val="009F71B2"/>
    <w:rsid w:val="00A1395D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3F7E"/>
    <w:rsid w:val="00AF5044"/>
    <w:rsid w:val="00AF69EC"/>
    <w:rsid w:val="00B0189B"/>
    <w:rsid w:val="00B02BCE"/>
    <w:rsid w:val="00B06710"/>
    <w:rsid w:val="00B278F2"/>
    <w:rsid w:val="00B336E5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6F44"/>
    <w:rsid w:val="00EE77DA"/>
    <w:rsid w:val="00EF7AB0"/>
    <w:rsid w:val="00F06EAD"/>
    <w:rsid w:val="00F222DF"/>
    <w:rsid w:val="00F34F6C"/>
    <w:rsid w:val="00F367DA"/>
    <w:rsid w:val="00F42C87"/>
    <w:rsid w:val="00F42CB3"/>
    <w:rsid w:val="00F537A2"/>
    <w:rsid w:val="00F578E3"/>
    <w:rsid w:val="00F6067F"/>
    <w:rsid w:val="00F666E4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43CBB9-1C2E-4F2A-9DEE-8F746EA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29</cp:revision>
  <cp:lastPrinted>2020-02-11T17:56:00Z</cp:lastPrinted>
  <dcterms:created xsi:type="dcterms:W3CDTF">2020-04-23T15:34:00Z</dcterms:created>
  <dcterms:modified xsi:type="dcterms:W3CDTF">2020-05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